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224F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8EAFE7A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A3156A0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1D51CD5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37BFCFA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CFC56DC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548DFCF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662DFAD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6BD2">
              <w:rPr>
                <w:rFonts w:ascii="Arial" w:hAnsi="Arial" w:cs="Arial"/>
                <w:sz w:val="20"/>
                <w:szCs w:val="22"/>
              </w:rPr>
              <w:t>CORINEX, spol. s r.o.</w:t>
            </w:r>
          </w:p>
        </w:tc>
      </w:tr>
      <w:tr w:rsidR="00F21F19" w:rsidRPr="0045237F" w14:paraId="1F56D185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79CE01B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84E4FC3" w14:textId="77777777" w:rsidR="00F21F19" w:rsidRPr="0045237F" w:rsidRDefault="00896BD2" w:rsidP="00896BD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ličská 76, 984 03 Lučenec</w:t>
            </w:r>
          </w:p>
        </w:tc>
      </w:tr>
    </w:tbl>
    <w:p w14:paraId="60B0A173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CD2880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32E9337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C7D69A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3B9A03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43CA0C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AAB226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5470EF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7E08F87B" w14:textId="77777777" w:rsidTr="006C47C7">
        <w:trPr>
          <w:trHeight w:val="340"/>
        </w:trPr>
        <w:tc>
          <w:tcPr>
            <w:tcW w:w="9356" w:type="dxa"/>
            <w:gridSpan w:val="5"/>
          </w:tcPr>
          <w:p w14:paraId="324AE391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456E01A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3931797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A0DFB4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610DC0E7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284321BE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32722BF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7AE48C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C5A3CF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42A61C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08F6736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1B5006A" w14:textId="3D539E4A" w:rsidR="006B1B1E" w:rsidRPr="0045237F" w:rsidRDefault="0050286F" w:rsidP="00A15CA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7DDDAD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5215F85" w14:textId="4BEC4E8E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B1B1E" w:rsidRPr="0045237F" w14:paraId="4B2B0D6C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C7A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9F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BD10" w14:textId="438E76FA" w:rsidR="006B1B1E" w:rsidRPr="006B1B1E" w:rsidRDefault="0050286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19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3B8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FFB178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DAED16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6A1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52E2C06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7376F33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2DBDB" w14:textId="5764490F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5028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9286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04BC4" w14:textId="3EF3995B" w:rsidR="00975C87" w:rsidRPr="0045237F" w:rsidRDefault="0050286F" w:rsidP="00975C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-COR spol. s r.o. </w:t>
            </w:r>
            <w:r w:rsidR="00311748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aličská 76, Lučenec</w:t>
            </w:r>
          </w:p>
        </w:tc>
      </w:tr>
    </w:tbl>
    <w:p w14:paraId="04B1DEE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6C21D6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5B35543A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FEF33E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26A67723" w14:textId="1FF08410" w:rsidR="004E2926" w:rsidRPr="0045237F" w:rsidRDefault="00B556FF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27ED1F18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ECEB662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B379F32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4FE339F3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B32F19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4C6C5281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2A5EE5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6F4AE53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2B634E8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318A14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2F07B22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EB0ACBB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1ADF6990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7E174CF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485BC7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2FBFB01" w14:textId="77777777" w:rsidTr="00E74F38">
        <w:trPr>
          <w:trHeight w:val="283"/>
        </w:trPr>
        <w:tc>
          <w:tcPr>
            <w:tcW w:w="567" w:type="dxa"/>
          </w:tcPr>
          <w:p w14:paraId="1DF5B13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59D6A17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2E90969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7D9189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963B2D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BEF15B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E212A6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C727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0D1A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0679099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C960FD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EC0CB3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45403DF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58A459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3EB50A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6582C9F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BB75FA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49CBBA7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BD7AA92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D8344F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DD87D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1B1652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FA8F6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3100839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A5D29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FC772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1852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517DEB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33DFA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185A97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FC3E4F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694702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617D02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5A9A254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9D99E7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79F68D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9854C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A2381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398F17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64EAEE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44967B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5483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6761215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1FA2BD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F1BBDA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6478D0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1D66A2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56FEE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22934A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9B402F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C1E527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9E25D3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D1E6E7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24E1F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A22338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4092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7FFE0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1041D97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446952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D451F1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6FC7C7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E48A74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18763C5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2D3E54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60EFFC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AF6D74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C38CD8F" w14:textId="77777777" w:rsidTr="00DA6A0D">
        <w:tc>
          <w:tcPr>
            <w:tcW w:w="8931" w:type="dxa"/>
            <w:vAlign w:val="center"/>
          </w:tcPr>
          <w:p w14:paraId="3AACFB82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19397FB9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DE59959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06D08E2" w14:textId="77777777" w:rsidTr="00DA6A0D">
        <w:tc>
          <w:tcPr>
            <w:tcW w:w="8931" w:type="dxa"/>
            <w:vAlign w:val="center"/>
          </w:tcPr>
          <w:p w14:paraId="2A32EC2C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E9B2C5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22004BE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2352975" w14:textId="77777777" w:rsidTr="00DA6A0D">
        <w:tc>
          <w:tcPr>
            <w:tcW w:w="8931" w:type="dxa"/>
            <w:vAlign w:val="center"/>
          </w:tcPr>
          <w:p w14:paraId="71FA7468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30509D5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FB1C73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2431A6" w14:textId="77777777" w:rsidTr="00DA6A0D">
        <w:tc>
          <w:tcPr>
            <w:tcW w:w="8931" w:type="dxa"/>
            <w:vAlign w:val="center"/>
          </w:tcPr>
          <w:p w14:paraId="4C842D1E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05C3B9E9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0BFDA3D" w14:textId="77777777" w:rsidR="00AC7913" w:rsidRPr="0045237F" w:rsidRDefault="00777D3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0200D0" w14:textId="77777777" w:rsidTr="00DA6A0D">
        <w:tc>
          <w:tcPr>
            <w:tcW w:w="8931" w:type="dxa"/>
          </w:tcPr>
          <w:p w14:paraId="56917ED3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6BB5678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7BF1100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14:paraId="5395042E" w14:textId="77777777" w:rsidTr="00DA6A0D">
        <w:tc>
          <w:tcPr>
            <w:tcW w:w="8931" w:type="dxa"/>
          </w:tcPr>
          <w:p w14:paraId="69E62505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D271B84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57639B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E65007D" w14:textId="77777777" w:rsidTr="00DA6A0D">
        <w:tc>
          <w:tcPr>
            <w:tcW w:w="8931" w:type="dxa"/>
          </w:tcPr>
          <w:p w14:paraId="16CE2E82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7EDAE3E0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D0757A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1CAF155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F37C0C2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8EA9AA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B3B0F9F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43D30746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7C8AA314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9908B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14A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1B387B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F69E53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1EE9390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D9F2708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DA945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F4D2F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89FCBF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5F7AC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E9360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D4D546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AAC8A2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3CC89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01F927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3CB9D1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55550D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0A523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14:paraId="5EC024D5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C51ED2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E03A89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D6878C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BED8FA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3ABF59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6F8B2F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DF667CD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30F8F49F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96E49E4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9CD46B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331F855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5B4C56A4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A4B63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E6E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1DB3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A511B7A" w14:textId="77777777" w:rsidTr="00157AE4">
        <w:trPr>
          <w:trHeight w:val="340"/>
        </w:trPr>
        <w:tc>
          <w:tcPr>
            <w:tcW w:w="3119" w:type="dxa"/>
          </w:tcPr>
          <w:p w14:paraId="0715733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F0DD9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F71CBF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A987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B11D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994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D8C88C6" w14:textId="77777777" w:rsidTr="00157AE4">
        <w:trPr>
          <w:trHeight w:val="340"/>
        </w:trPr>
        <w:tc>
          <w:tcPr>
            <w:tcW w:w="3119" w:type="dxa"/>
          </w:tcPr>
          <w:p w14:paraId="449802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A0A5D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C064D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E808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892F0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DE70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6F61923" w14:textId="77777777" w:rsidTr="00157AE4">
        <w:trPr>
          <w:trHeight w:val="340"/>
        </w:trPr>
        <w:tc>
          <w:tcPr>
            <w:tcW w:w="3119" w:type="dxa"/>
          </w:tcPr>
          <w:p w14:paraId="7367F91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6CB7C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77C23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5BF70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20021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CD1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4FC5F83" w14:textId="77777777" w:rsidTr="00157AE4">
        <w:trPr>
          <w:trHeight w:val="340"/>
        </w:trPr>
        <w:tc>
          <w:tcPr>
            <w:tcW w:w="3119" w:type="dxa"/>
          </w:tcPr>
          <w:p w14:paraId="5A2F4D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3B63B7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11568E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D654F3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9DA6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01112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E65B943" w14:textId="77777777" w:rsidTr="00157AE4">
        <w:trPr>
          <w:trHeight w:val="340"/>
        </w:trPr>
        <w:tc>
          <w:tcPr>
            <w:tcW w:w="3119" w:type="dxa"/>
          </w:tcPr>
          <w:p w14:paraId="20E8FA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4E5DA1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0ECD8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94279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40380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B337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39E3A6" w14:textId="77777777" w:rsidTr="00157AE4">
        <w:trPr>
          <w:trHeight w:val="340"/>
        </w:trPr>
        <w:tc>
          <w:tcPr>
            <w:tcW w:w="3119" w:type="dxa"/>
          </w:tcPr>
          <w:p w14:paraId="1F8138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58B5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45B0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D8B816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F121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AA31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DF4393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0F9B5F9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13304A61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EA214E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6B08951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434C95E1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1EC2C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3228D80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CDED900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56AFC41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300310E2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00AB761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603A6F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C37C4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26BA68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6DFD3D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3CEE0A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528D69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698F057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27F3C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C08B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C1697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F789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66C088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41DDC4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ED1A6C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F921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813E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46C4C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F80D2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3D04F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89939D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4D76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BB9953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9E7F4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084A86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BF4E64E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7B5D0947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0D340A8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20851F8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E18791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EAD792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2A604B9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B39D1C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3138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5065D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130555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1A3B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1BF7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A8C2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FCBFA47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5DC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7AB7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A625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4D38A2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1EE82BAB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70825339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2BFB0A2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B32910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BDFF96A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A703D7C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EF3A00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350030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F917B42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19B189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F1C14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E90D2E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F7C96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F633F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03419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67591E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AE45BD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5A535C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E0DF7B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E576E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0E8D8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40C31C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BE05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DA5A9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D276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D0A7B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346B7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FD8997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2DEDFA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B362E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939D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1FABEA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B70C2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AB245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3854FD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55AA0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79E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B2E54A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71E02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C33A3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418F60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A37C0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6DAF53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FCEC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0CE8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3BAB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4226B3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778089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2EDE950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1C69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9155DC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C159E3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1464A75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7475518E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3C6AC5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7CDA9D2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5CFAEE39" w14:textId="77777777" w:rsidTr="002D37DB">
        <w:trPr>
          <w:trHeight w:val="751"/>
        </w:trPr>
        <w:tc>
          <w:tcPr>
            <w:tcW w:w="567" w:type="dxa"/>
          </w:tcPr>
          <w:p w14:paraId="77F8A392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8A8006B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0024BD66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C82B232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030D66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191E29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4AD90B1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94C319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32580DF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0137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7C80F9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10B87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0EEEF4F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1C5F4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67FDBA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21A886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03867A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EECFC7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73173C0A" w14:textId="77777777" w:rsidTr="00BB0CD4">
        <w:trPr>
          <w:trHeight w:val="250"/>
        </w:trPr>
        <w:tc>
          <w:tcPr>
            <w:tcW w:w="567" w:type="dxa"/>
          </w:tcPr>
          <w:p w14:paraId="349DF45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AB37BAA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429BEE71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75BAE5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D67476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E2B8A0B" w14:textId="11FB56C4" w:rsidR="002D37DB" w:rsidRPr="0045237F" w:rsidRDefault="00AD2267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2,-</w:t>
            </w:r>
          </w:p>
        </w:tc>
      </w:tr>
      <w:tr w:rsidR="002D37DB" w:rsidRPr="0045237F" w14:paraId="5FDAAFA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33C6AD2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833957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90E6A4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8ED0708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D0AAD6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DFB0F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39F4C1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45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70B08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DAC4787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540D57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34A24B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9362F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4309ED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4A13E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CEADD3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C1150A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ED664A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31DF7BA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597CFF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0EDE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EC40785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161472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7BF40BE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5C7930C6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3050FB04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2DBA8F30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913E9E5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65E9F6E3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C00DEA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086A1B5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69A873D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E70A34B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356A2F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16376352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BB141D9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3A380470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6882DAF" w14:textId="77777777" w:rsidTr="00375EBC">
        <w:trPr>
          <w:trHeight w:val="258"/>
        </w:trPr>
        <w:tc>
          <w:tcPr>
            <w:tcW w:w="567" w:type="dxa"/>
          </w:tcPr>
          <w:p w14:paraId="120F1807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8198820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1A6D74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14D684B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19BACB49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2E1D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75BEE85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CDA31F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720464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6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0A15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A0434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35410D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36C5B46D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20D6417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924F6D4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9A78CEB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5EC9D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035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035B26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3CC8C09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F774A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A1E20B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11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A5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2628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B32522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42BEA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9B96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A5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C6017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3D81658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54874111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649B877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3DE20C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96C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F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D814E0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4E98B5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DA88BC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A62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4E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7350A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BBDF48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E93EB7E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40AF1FF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5B8C6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3A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41A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31D46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798E00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69C2F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4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481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B4A13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D6E606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3373A6E" w14:textId="77777777" w:rsidTr="00375EBC">
        <w:trPr>
          <w:trHeight w:val="283"/>
        </w:trPr>
        <w:tc>
          <w:tcPr>
            <w:tcW w:w="9356" w:type="dxa"/>
            <w:gridSpan w:val="3"/>
          </w:tcPr>
          <w:p w14:paraId="25435597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26B5413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8C946C2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CAC4E2C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93FFC0C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A496155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9286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B37E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D210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01DCC1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7FE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9C11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1C14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7E7E8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E4A6A44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9C80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BA87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8172C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7DBA3EC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102C59E5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645C24E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11CBB78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650C48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8F87DD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CA8C7A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E011A1F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53ED6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C86A74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673EC3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1FFE72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15461D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3A73A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C88D34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839E14E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F8559A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CE5B1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7B2C92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81E097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5CBB7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790C3C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57CF99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DC020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45F7F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45C40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CBAF69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680A5B2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061773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26E20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C22835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931850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518688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6F47C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6D60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3987CF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E1E014B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02474E9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1A5E03E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D4CE9FC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E224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52FCC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75536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6DAD4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93BA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1ED4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68897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9C617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9F5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91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E660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CF97E1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2E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A4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E33E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9017CE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85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6A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AD0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4B7C36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36FC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45C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6A4A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ED09A6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8B7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FD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3F7A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3BF7DD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44B6B96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E1EEB3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C6B2218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3507F34C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D0D78C3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DE959F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60DC4F6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32CA3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4780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D421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531DA4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7E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F02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318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18AECB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AD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94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214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7BB59C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2A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59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C14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CCB39C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0022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29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AC59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B7464E0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B4EE08F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C09991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7435B66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E1659E7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A83EAE0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1D68C3C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ECEB31C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5ABA26CA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26F09B2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8D3C43C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1F1C121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EE72C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0B59973" w14:textId="77777777" w:rsidR="0045237F" w:rsidRPr="0045237F" w:rsidRDefault="00BB0CD4" w:rsidP="007344D8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sectPr w:rsidR="0045237F" w:rsidRPr="0045237F" w:rsidSect="004752F4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0B36" w14:textId="77777777" w:rsidR="00195C72" w:rsidRDefault="00195C72" w:rsidP="001869C8">
      <w:r>
        <w:separator/>
      </w:r>
    </w:p>
  </w:endnote>
  <w:endnote w:type="continuationSeparator" w:id="0">
    <w:p w14:paraId="5D50E22C" w14:textId="77777777" w:rsidR="00195C72" w:rsidRDefault="00195C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EAAA" w14:textId="77777777" w:rsidR="00790D5A" w:rsidRDefault="00247EE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BEF">
      <w:rPr>
        <w:noProof/>
      </w:rPr>
      <w:t>5</w:t>
    </w:r>
    <w:r>
      <w:rPr>
        <w:noProof/>
      </w:rPr>
      <w:fldChar w:fldCharType="end"/>
    </w:r>
  </w:p>
  <w:p w14:paraId="77673A52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43E67" w14:textId="77777777" w:rsidR="00195C72" w:rsidRDefault="00195C72" w:rsidP="001869C8">
      <w:r>
        <w:separator/>
      </w:r>
    </w:p>
  </w:footnote>
  <w:footnote w:type="continuationSeparator" w:id="0">
    <w:p w14:paraId="7D226F50" w14:textId="77777777" w:rsidR="00195C72" w:rsidRDefault="00195C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56389264" w14:textId="77777777" w:rsidTr="0045237F">
      <w:trPr>
        <w:trHeight w:val="326"/>
      </w:trPr>
      <w:tc>
        <w:tcPr>
          <w:tcW w:w="2954" w:type="dxa"/>
          <w:vAlign w:val="center"/>
        </w:tcPr>
        <w:p w14:paraId="0E703C33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02C21A9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B81DC54" w14:textId="77777777" w:rsidR="0045237F" w:rsidRDefault="0045237F" w:rsidP="00655414">
          <w:r>
            <w:t>IČO:</w:t>
          </w:r>
          <w:r w:rsidR="00896BD2">
            <w:t>3602090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FEE706F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95C5513" w14:textId="77777777" w:rsidR="0045237F" w:rsidRDefault="0045237F" w:rsidP="00655414">
          <w:r>
            <w:t>DIČ:</w:t>
          </w:r>
          <w:r w:rsidR="00896BD2">
            <w:t>2020080557</w:t>
          </w:r>
        </w:p>
      </w:tc>
    </w:tr>
  </w:tbl>
  <w:p w14:paraId="5354F406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18510748">
    <w:abstractNumId w:val="10"/>
  </w:num>
  <w:num w:numId="2" w16cid:durableId="1174607253">
    <w:abstractNumId w:val="8"/>
  </w:num>
  <w:num w:numId="3" w16cid:durableId="1148941013">
    <w:abstractNumId w:val="1"/>
  </w:num>
  <w:num w:numId="4" w16cid:durableId="1813865151">
    <w:abstractNumId w:val="7"/>
  </w:num>
  <w:num w:numId="5" w16cid:durableId="1264805414">
    <w:abstractNumId w:val="3"/>
  </w:num>
  <w:num w:numId="6" w16cid:durableId="1640987966">
    <w:abstractNumId w:val="0"/>
  </w:num>
  <w:num w:numId="7" w16cid:durableId="804355502">
    <w:abstractNumId w:val="2"/>
  </w:num>
  <w:num w:numId="8" w16cid:durableId="1060246025">
    <w:abstractNumId w:val="5"/>
  </w:num>
  <w:num w:numId="9" w16cid:durableId="1454709002">
    <w:abstractNumId w:val="9"/>
  </w:num>
  <w:num w:numId="10" w16cid:durableId="1682662618">
    <w:abstractNumId w:val="6"/>
  </w:num>
  <w:num w:numId="11" w16cid:durableId="212083346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1F16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5C72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47EE1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7F3E"/>
    <w:rsid w:val="002B06B6"/>
    <w:rsid w:val="002D36BE"/>
    <w:rsid w:val="002D37DB"/>
    <w:rsid w:val="002D76B9"/>
    <w:rsid w:val="002E1F0A"/>
    <w:rsid w:val="002E2283"/>
    <w:rsid w:val="00302147"/>
    <w:rsid w:val="0030679F"/>
    <w:rsid w:val="00311748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20F4"/>
    <w:rsid w:val="00375EBC"/>
    <w:rsid w:val="003843EF"/>
    <w:rsid w:val="0038596D"/>
    <w:rsid w:val="0038598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52F4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0286F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0BEF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1168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44D8"/>
    <w:rsid w:val="00741B8F"/>
    <w:rsid w:val="00750B87"/>
    <w:rsid w:val="00750D6D"/>
    <w:rsid w:val="00753264"/>
    <w:rsid w:val="007709DB"/>
    <w:rsid w:val="00773649"/>
    <w:rsid w:val="00774D39"/>
    <w:rsid w:val="00777D33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0D54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BD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38BA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488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267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56FF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F4A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735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19FF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5902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C5939"/>
  <w15:docId w15:val="{C94F65E4-7AB2-4A9B-A193-229E0EF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AA20-F746-40ED-9665-66475C4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chaela Čemanová</cp:lastModifiedBy>
  <cp:revision>2</cp:revision>
  <cp:lastPrinted>2019-01-11T08:52:00Z</cp:lastPrinted>
  <dcterms:created xsi:type="dcterms:W3CDTF">2025-03-20T07:43:00Z</dcterms:created>
  <dcterms:modified xsi:type="dcterms:W3CDTF">2025-03-20T07:43:00Z</dcterms:modified>
</cp:coreProperties>
</file>